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J. Moore</w:t>
      </w:r>
    </w:p>
    <w:p>
      <w:pPr>
        <w:widowControl w:val="false"/>
        <w:spacing w:after="0"/>
        <w:jc w:val="left"/>
      </w:pPr>
      <w:r>
        <w:rPr>
          <w:rFonts w:ascii="Times New Roman"/>
          <w:sz w:val="22"/>
        </w:rPr>
        <w:t xml:space="preserve">Document Path: LC-012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International Human Rights and Rela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b18a1584f254f72">
        <w:r w:rsidRPr="00770434">
          <w:rPr>
            <w:rStyle w:val="Hyperlink"/>
          </w:rPr>
          <w:t>House Journal</w:t>
        </w:r>
        <w:r w:rsidRPr="00770434">
          <w:rPr>
            <w:rStyle w:val="Hyperlink"/>
          </w:rPr>
          <w:noBreakHyphen/>
          <w:t>page 1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56bb05617874b34">
        <w:r w:rsidRPr="00770434">
          <w:rPr>
            <w:rStyle w:val="Hyperlink"/>
          </w:rPr>
          <w:t>House Journal</w:t>
        </w:r>
        <w:r w:rsidRPr="00770434">
          <w:rPr>
            <w:rStyle w:val="Hyperlink"/>
          </w:rPr>
          <w:noBreakHyphen/>
          <w:t>page 192</w:t>
        </w:r>
      </w:hyperlink>
      <w:r>
        <w:t>)</w:t>
      </w:r>
    </w:p>
    <w:p>
      <w:pPr>
        <w:widowControl w:val="false"/>
        <w:spacing w:after="0"/>
        <w:jc w:val="left"/>
      </w:pPr>
    </w:p>
    <w:p>
      <w:pPr>
        <w:widowControl w:val="false"/>
        <w:spacing w:after="0"/>
        <w:jc w:val="left"/>
      </w:pPr>
      <w:r>
        <w:rPr>
          <w:rFonts w:ascii="Times New Roman"/>
          <w:sz w:val="22"/>
        </w:rPr>
        <w:t xml:space="preserve">View the latest </w:t>
      </w:r>
      <w:hyperlink r:id="R9ec62c84b32b4f5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d1b40ddd024bf7">
        <w:r>
          <w:rPr>
            <w:rStyle w:val="Hyperlink"/>
            <w:u w:val="single"/>
          </w:rPr>
          <w:t>12/08/2022</w:t>
        </w:r>
      </w:hyperlink>
      <w:r>
        <w:t xml:space="preserve"/>
      </w:r>
    </w:p>
    <w:p>
      <w:pPr>
        <w:widowControl w:val="true"/>
        <w:spacing w:after="0"/>
        <w:jc w:val="left"/>
      </w:pPr>
      <w:r>
        <w:rPr>
          <w:rFonts w:ascii="Times New Roman"/>
          <w:sz w:val="22"/>
        </w:rPr>
        <w:t xml:space="preserve"/>
      </w:r>
      <w:hyperlink r:id="Rb4192cb0f5864dfa">
        <w:r>
          <w:rPr>
            <w:rStyle w:val="Hyperlink"/>
            <w:u w:val="single"/>
          </w:rPr>
          <w:t>01/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3622" w:rsidRDefault="00432135" w14:paraId="47642A99" w14:textId="7D039F77">
      <w:pPr>
        <w:pStyle w:val="scemptylineheader"/>
      </w:pPr>
    </w:p>
    <w:p w:rsidRPr="00BB0725" w:rsidR="00A73EFA" w:rsidP="00943622" w:rsidRDefault="00A73EFA" w14:paraId="7B72410E" w14:textId="0F09A34D">
      <w:pPr>
        <w:pStyle w:val="scemptylineheader"/>
      </w:pPr>
    </w:p>
    <w:p w:rsidRPr="00BB0725" w:rsidR="00A73EFA" w:rsidP="00943622" w:rsidRDefault="00A73EFA" w14:paraId="6AD935C9" w14:textId="7FCA793E">
      <w:pPr>
        <w:pStyle w:val="scemptylineheader"/>
      </w:pPr>
    </w:p>
    <w:p w:rsidRPr="00DF3B44" w:rsidR="00A73EFA" w:rsidP="00943622" w:rsidRDefault="00A73EFA" w14:paraId="51A98227" w14:textId="159A292D">
      <w:pPr>
        <w:pStyle w:val="scemptylineheader"/>
      </w:pPr>
    </w:p>
    <w:p w:rsidRPr="00DF3B44" w:rsidR="00A73EFA" w:rsidP="00943622" w:rsidRDefault="00A73EFA" w14:paraId="3858851A" w14:textId="562A5B51">
      <w:pPr>
        <w:pStyle w:val="scemptylineheader"/>
      </w:pPr>
    </w:p>
    <w:p w:rsidRPr="00DF3B44" w:rsidR="00A73EFA" w:rsidP="00943622" w:rsidRDefault="00A73EFA" w14:paraId="4E3DDE20" w14:textId="31FE269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45A6" w14:paraId="40FEFADA" w14:textId="599202B7">
          <w:pPr>
            <w:pStyle w:val="scbilltitle"/>
            <w:tabs>
              <w:tab w:val="left" w:pos="2104"/>
            </w:tabs>
          </w:pPr>
          <w:r>
            <w:t>to amend the South Carolina Code of Laws by adding Section 59-29-115 so as to PROVIDE ALL PUBLIC HIGH SCHOOLS MUST GIVE INSTRUCTION IN THE SUBJECT OF INTERNATIONAL HUMAN RIGHTS AND RELATIONS, TO PROVIDE A PUBLIC HIGH SCHOOL STUDENT IN THIS STATE MAY NOT BE AWARDED A CERTIFICATE OF GRADUATION WITHOUT PREVIOUSLY PASSING A COURSE THAT INCLUDES INSTRUCTION in INTERNATIONAL HUMAN RIGHTS AND RELATIONS, TO IMPOSE RELATED CURRICULUM DEVELOPMENT REQUIREMENTS ON THE STATE BOARD OF EDUCATION, AND TO MAKE THESE PROVISiONS APPLICABLE TO STUDENTS WHO BEgIN NINTH GRADE AFTER JULY 1, 2025.</w:t>
          </w:r>
        </w:p>
      </w:sdtContent>
    </w:sdt>
    <w:bookmarkStart w:name="at_8d297924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423282da" w:id="1"/>
      <w:r w:rsidRPr="0094541D">
        <w:t>B</w:t>
      </w:r>
      <w:bookmarkEnd w:id="1"/>
      <w:r w:rsidRPr="0094541D">
        <w:t>e it enacted by the General Assembly of the State of South Carolina:</w:t>
      </w:r>
    </w:p>
    <w:p w:rsidR="00187668" w:rsidP="00187668" w:rsidRDefault="00187668" w14:paraId="6681F55C" w14:textId="77777777">
      <w:pPr>
        <w:pStyle w:val="scemptyline"/>
      </w:pPr>
    </w:p>
    <w:p w:rsidR="00085148" w:rsidP="00085148" w:rsidRDefault="00085148" w14:paraId="5BB72E26" w14:textId="42DE6445">
      <w:pPr>
        <w:pStyle w:val="scdirectionallanguage"/>
      </w:pPr>
      <w:bookmarkStart w:name="bs_num_1_5fcbf3996" w:id="2"/>
      <w:r>
        <w:t>S</w:t>
      </w:r>
      <w:bookmarkEnd w:id="2"/>
      <w:r>
        <w:t>ECTION 1.</w:t>
      </w:r>
      <w:r w:rsidR="00187668">
        <w:tab/>
      </w:r>
      <w:bookmarkStart w:name="dl_a0c9a0e9f" w:id="3"/>
      <w:r>
        <w:t>A</w:t>
      </w:r>
      <w:bookmarkEnd w:id="3"/>
      <w:r>
        <w:t>rticle 1, Chapter 29, Title 59 of the S.C. Code is amended by adding:</w:t>
      </w:r>
    </w:p>
    <w:p w:rsidR="00085148" w:rsidP="00085148" w:rsidRDefault="00085148" w14:paraId="449A999D" w14:textId="77777777">
      <w:pPr>
        <w:pStyle w:val="scemptyline"/>
      </w:pPr>
    </w:p>
    <w:p w:rsidR="00187668" w:rsidP="00085148" w:rsidRDefault="00085148" w14:paraId="2178C929" w14:textId="30F4CA19">
      <w:pPr>
        <w:pStyle w:val="scnewcodesection"/>
        <w:rPr/>
      </w:pPr>
      <w:r>
        <w:tab/>
      </w:r>
      <w:bookmarkStart w:name="ns_T59C29N115_84cb69f50" w:id="5"/>
      <w:r>
        <w:t>S</w:t>
      </w:r>
      <w:bookmarkEnd w:id="5"/>
      <w:r>
        <w:t>ection 59‑29‑115.</w:t>
      </w:r>
      <w:r>
        <w:tab/>
      </w:r>
      <w:r w:rsidR="00061820">
        <w:t xml:space="preserve"> (A) </w:t>
      </w:r>
      <w:bookmarkStart w:name="_Hlk120791917" w:id="6"/>
      <w:r w:rsidR="00061820">
        <w:t>All</w:t>
      </w:r>
      <w:r w:rsidRPr="00061820" w:rsidR="00061820">
        <w:t xml:space="preserve"> public high schools must give instruction in the</w:t>
      </w:r>
      <w:r w:rsidR="00061820">
        <w:t xml:space="preserve"> subject of international human rights and relation</w:t>
      </w:r>
      <w:r w:rsidRPr="00061820" w:rsidR="00061820">
        <w:t xml:space="preserve">s. </w:t>
      </w:r>
      <w:r w:rsidR="00061820">
        <w:t>A public high school student in this State may not be awarded</w:t>
      </w:r>
      <w:r w:rsidRPr="00061820" w:rsidR="00061820">
        <w:t xml:space="preserve"> a certificate of graduation without previously passing a course that includes instruction </w:t>
      </w:r>
      <w:r w:rsidR="008645A6">
        <w:t xml:space="preserve">in </w:t>
      </w:r>
      <w:r w:rsidR="00061820">
        <w:t>international human rights and relation</w:t>
      </w:r>
      <w:r w:rsidRPr="00061820" w:rsidR="00061820">
        <w:t>s.</w:t>
      </w:r>
      <w:bookmarkEnd w:id="6"/>
    </w:p>
    <w:p w:rsidR="00061820" w:rsidP="00085148" w:rsidRDefault="00CE6968" w14:paraId="4E495A14" w14:textId="7D284C71">
      <w:pPr>
        <w:pStyle w:val="scnewcodesection"/>
      </w:pPr>
      <w:r>
        <w:tab/>
      </w:r>
      <w:bookmarkStart w:name="ss_T59C29N115SB_lv1_44981e0b1" w:id="7"/>
      <w:r w:rsidR="00061820">
        <w:t>(</w:t>
      </w:r>
      <w:bookmarkEnd w:id="7"/>
      <w:r w:rsidR="00061820">
        <w:t>B) T</w:t>
      </w:r>
      <w:r w:rsidRPr="00061820" w:rsidR="00061820">
        <w:t xml:space="preserve">he State Board of Education shall develop or adopt curricula, materials, and guidelines for local school boards to use in implementing a program of instruction </w:t>
      </w:r>
      <w:r w:rsidR="00061820">
        <w:t>in international human rights and relation</w:t>
      </w:r>
      <w:r w:rsidRPr="00061820" w:rsidR="00061820">
        <w:t>s</w:t>
      </w:r>
      <w:r w:rsidR="00061820">
        <w:t xml:space="preserve"> </w:t>
      </w:r>
      <w:r w:rsidRPr="00061820" w:rsidR="00061820">
        <w:t>in high schools in this State</w:t>
      </w:r>
      <w:r w:rsidR="00061820">
        <w:t xml:space="preserve"> to satisfy the graduation requirements of subsection (A).</w:t>
      </w:r>
    </w:p>
    <w:p w:rsidR="00061820" w:rsidP="00085148" w:rsidRDefault="00CE6968" w14:paraId="73FA48BE" w14:textId="461930EB">
      <w:pPr>
        <w:pStyle w:val="scnewcodesection"/>
      </w:pPr>
      <w:r>
        <w:tab/>
      </w:r>
      <w:bookmarkStart w:name="ss_T59C29N115SC_lv1_67a654333" w:id="8"/>
      <w:r w:rsidR="00061820">
        <w:t>(</w:t>
      </w:r>
      <w:bookmarkEnd w:id="8"/>
      <w:r w:rsidR="00061820">
        <w:t>C) The provisions of this section apply to students who begin ninth grade after July 1, 202</w:t>
      </w:r>
      <w:r w:rsidR="00CF1FD7">
        <w:t>5</w:t>
      </w:r>
      <w:r w:rsidR="00061820">
        <w:t>.</w:t>
      </w:r>
    </w:p>
    <w:p w:rsidRPr="00DF3B44" w:rsidR="007E06BB" w:rsidP="00187668" w:rsidRDefault="007E06BB" w14:paraId="3D8F1FED" w14:textId="22AEA83C">
      <w:pPr>
        <w:pStyle w:val="scemptyline"/>
      </w:pPr>
    </w:p>
    <w:p w:rsidRPr="00DF3B44" w:rsidR="007A10F1" w:rsidP="007A10F1" w:rsidRDefault="00085148" w14:paraId="0E9393B4" w14:textId="6220257A">
      <w:pPr>
        <w:pStyle w:val="scnoncodifiedsection"/>
      </w:pPr>
      <w:bookmarkStart w:name="bs_num_2_lastsection" w:id="9"/>
      <w:bookmarkStart w:name="eff_date_section" w:id="10"/>
      <w:bookmarkStart w:name="_Hlk77157096" w:id="11"/>
      <w:r>
        <w:t>S</w:t>
      </w:r>
      <w:bookmarkEnd w:id="9"/>
      <w:r>
        <w:t>ECTION 2.</w:t>
      </w:r>
      <w:r w:rsidRPr="00DF3B44" w:rsidR="005D3013">
        <w:tab/>
      </w:r>
      <w:r w:rsidRPr="00DF3B44" w:rsidR="007A10F1">
        <w:t>This act takes effect upon approval by the Governor.</w:t>
      </w:r>
      <w:bookmarkEnd w:id="10"/>
    </w:p>
    <w:bookmarkEnd w:id="11"/>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4362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AEA116" w:rsidR="00685035" w:rsidRPr="007B4AF7" w:rsidRDefault="0094362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7668">
              <w:rPr>
                <w:noProof/>
              </w:rPr>
              <w:t>LC-012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1820"/>
    <w:rsid w:val="0006464F"/>
    <w:rsid w:val="00066B54"/>
    <w:rsid w:val="00072FCD"/>
    <w:rsid w:val="00074A4F"/>
    <w:rsid w:val="00085148"/>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7668"/>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A522C"/>
    <w:rsid w:val="007B2270"/>
    <w:rsid w:val="007B2D29"/>
    <w:rsid w:val="007B412F"/>
    <w:rsid w:val="007B4AF7"/>
    <w:rsid w:val="007B4DBF"/>
    <w:rsid w:val="007C5458"/>
    <w:rsid w:val="007D2C67"/>
    <w:rsid w:val="007E06BB"/>
    <w:rsid w:val="007F50D1"/>
    <w:rsid w:val="00816D52"/>
    <w:rsid w:val="00831048"/>
    <w:rsid w:val="00834272"/>
    <w:rsid w:val="008625C1"/>
    <w:rsid w:val="008645A6"/>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3622"/>
    <w:rsid w:val="0094541D"/>
    <w:rsid w:val="00945E13"/>
    <w:rsid w:val="009473EA"/>
    <w:rsid w:val="00952304"/>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5C"/>
    <w:rsid w:val="00BC408A"/>
    <w:rsid w:val="00BC5023"/>
    <w:rsid w:val="00BC556C"/>
    <w:rsid w:val="00BD42DA"/>
    <w:rsid w:val="00BD4684"/>
    <w:rsid w:val="00BE08A7"/>
    <w:rsid w:val="00BE4391"/>
    <w:rsid w:val="00BF3E48"/>
    <w:rsid w:val="00BF5D80"/>
    <w:rsid w:val="00C15F1B"/>
    <w:rsid w:val="00C16288"/>
    <w:rsid w:val="00C17D1D"/>
    <w:rsid w:val="00C45923"/>
    <w:rsid w:val="00C543E7"/>
    <w:rsid w:val="00C62DB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6968"/>
    <w:rsid w:val="00CF1FD7"/>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60D"/>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E5365"/>
    <w:rsid w:val="00FF0315"/>
    <w:rsid w:val="00FF2121"/>
    <w:rsid w:val="00FF3D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06&amp;session=125&amp;summary=B" TargetMode="External" Id="R9ec62c84b32b4f5c" /><Relationship Type="http://schemas.openxmlformats.org/officeDocument/2006/relationships/hyperlink" Target="https://www.scstatehouse.gov/sess125_2023-2024/prever/3506_20221208.docx" TargetMode="External" Id="R92d1b40ddd024bf7" /><Relationship Type="http://schemas.openxmlformats.org/officeDocument/2006/relationships/hyperlink" Target="https://www.scstatehouse.gov/sess125_2023-2024/prever/3506_20230113.docx" TargetMode="External" Id="Rb4192cb0f5864dfa" /><Relationship Type="http://schemas.openxmlformats.org/officeDocument/2006/relationships/hyperlink" Target="h:\hj\20230110.docx" TargetMode="External" Id="R4b18a1584f254f72" /><Relationship Type="http://schemas.openxmlformats.org/officeDocument/2006/relationships/hyperlink" Target="h:\hj\20230110.docx" TargetMode="External" Id="R356bb05617874b3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80e6135f-54a8-4cdd-834c-df885a339d4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3</T_BILL_N_VERSIONNUMBER>
  <T_BILL_N_YEAR>2023</T_BILL_N_YEAR>
  <T_BILL_REQUEST_REQUEST>b5405a4f-53bc-4751-ae18-04190634c89d</T_BILL_REQUEST_REQUEST>
  <T_BILL_R_ORIGINALDRAFT>e431b2c5-21b5-49d3-b357-cc6f4f28b154</T_BILL_R_ORIGINALDRAFT>
  <T_BILL_SPONSOR_SPONSOR>e17033da-85a8-47b5-862d-a3d686957f4b</T_BILL_SPONSOR_SPONSOR>
  <T_BILL_T_ACTNUMBER>None</T_BILL_T_ACTNUMBER>
  <T_BILL_T_BILLNAME>[3506]</T_BILL_T_BILLNAME>
  <T_BILL_T_BILLNUMBER>3506</T_BILL_T_BILLNUMBER>
  <T_BILL_T_BILLTITLE>to amend the South Carolina Code of Laws by adding Section 59-29-115 so as to PROVIDE ALL PUBLIC HIGH SCHOOLS MUST GIVE INSTRUCTION IN THE SUBJECT OF INTERNATIONAL HUMAN RIGHTS AND RELATIONS, TO PROVIDE A PUBLIC HIGH SCHOOL STUDENT IN THIS STATE MAY NOT BE AWARDED A CERTIFICATE OF GRADUATION WITHOUT PREVIOUSLY PASSING A COURSE THAT INCLUDES INSTRUCTION in INTERNATIONAL HUMAN RIGHTS AND RELATIONS, TO IMPOSE RELATED CURRICULUM DEVELOPMENT REQUIREMENTS ON THE STATE BOARD OF EDUCATION, AND TO MAKE THESE PROVISiONS APPLICABLE TO STUDENTS WHO BEgIN NINTH GRADE AFTER JULY 1, 2025.</T_BILL_T_BILLTITLE>
  <T_BILL_T_CHAMBER>house</T_BILL_T_CHAMBER>
  <T_BILL_T_FILENAME> </T_BILL_T_FILENAME>
  <T_BILL_T_LEGTYPE>bill_statewide</T_BILL_T_LEGTYPE>
  <T_BILL_T_RATNUMBER>None</T_BILL_T_RATNUMBER>
  <T_BILL_T_SECTIONS>[{"SectionUUID":"9d72de4e-7462-44cb-afe5-1e4a9f400b1b","SectionName":"code_section","SectionNumber":1,"SectionType":"code_section","CodeSections":[{"CodeSectionBookmarkName":"ns_T59C29N115_84cb69f50","IsConstitutionSection":false,"Identity":"59-29-115","IsNew":true,"SubSections":[{"Level":1,"Identity":"T59C29N115SB","SubSectionBookmarkName":"ss_T59C29N115SB_lv1_44981e0b1","IsNewSubSection":false},{"Level":1,"Identity":"T59C29N115SC","SubSectionBookmarkName":"ss_T59C29N115SC_lv1_67a654333","IsNewSubSection":false}],"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5","Deleted":false}],"TitleText":"","DisableControls":false,"Deleted":false,"RepealItems":[],"SectionBookmarkName":"bs_num_1_5fcbf3996"},{"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CodeSectionBookmarkName":"ns_T59C29N115_84cb69f50","IsConstitutionSection":false,"Identity":"59-29-115","IsNew":true,"SubSections":[],"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5","Deleted":false}],"TitleText":"","DisableControls":false,"Deleted":false,"RepealItems":[],"SectionBookmarkName":"bs_num_1_5fcbf3996"}],"Timestamp":"2022-12-01T12:59:54.4864853-05:00","Username":null},{"Id":3,"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CodeSectionBookmarkName":"ns_T59C29N115_84cb69f50","IsConstitutionSection":false,"Identity":"59-29-115","IsNew":true,"SubSections":[],"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4","Deleted":false}],"TitleText":"","DisableControls":false,"Deleted":false,"RepealItems":[],"SectionBookmarkName":"bs_num_1_5fcbf3996"}],"Timestamp":"2022-12-01T12:59:40.6429181-05:00","Username":null},{"Id":2,"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CodeSectionBookmarkName":"ns_T59C29N115_84cb69f50","IsConstitutionSection":false,"Identity":"59-29-115","IsNew":true,"SubSections":[],"TitleRelatedTo":"","TitleSoAsTo":"","Deleted":false}],"TitleText":"","DisableControls":false,"Deleted":false,"RepealItems":[],"SectionBookmarkName":"bs_num_1_5fcbf3996"}],"Timestamp":"2022-12-01T12:53:00.6789298-05:00","Username":null},{"Id":1,"SectionsList":[{"SectionUUID":"8f03ca95-8faa-4d43-a9c2-8afc498075bd","SectionName":"standard_eff_date_section","SectionNumber":2,"SectionType":"drafting_clause","CodeSections":[],"TitleText":"","DisableControls":false,"Deleted":false,"RepealItems":[],"SectionBookmarkName":"bs_num_2_lastsection"},{"SectionUUID":"9d72de4e-7462-44cb-afe5-1e4a9f400b1b","SectionName":"code_section","SectionNumber":1,"SectionType":"code_section","CodeSections":[],"TitleText":"","DisableControls":false,"Deleted":false,"RepealItems":[],"SectionBookmarkName":"bs_num_1_5fcbf3996"}],"Timestamp":"2022-12-01T12:52:59.1910482-05:00","Username":null},{"Id":5,"SectionsList":[{"SectionUUID":"9d72de4e-7462-44cb-afe5-1e4a9f400b1b","SectionName":"code_section","SectionNumber":1,"SectionType":"code_section","CodeSections":[{"CodeSectionBookmarkName":"ns_T59C29N115_84cb69f50","IsConstitutionSection":false,"Identity":"59-29-115","IsNew":true,"SubSections":[{"Level":1,"Identity":"T59C29N115SB","SubSectionBookmarkName":"ss_T59C29N115SB_lv1_44981e0b1","IsNewSubSection":false},{"Level":1,"Identity":"T59C29N115SC","SubSectionBookmarkName":"ss_T59C29N115SC_lv1_67a654333","IsNewSubSection":false}],"TitleRelatedTo":"","TitleSoAsTo":"PROVIDE ALL PUBLIC HIGH SCHOOLS MUST GIVE INSTRUCTION IN THE SUBJECT OF INTERNATIONAL HUMAN RIGHTS AND RELATIONS, TO PROVIDE A PUBLIC HIGH SCHOOL STUDENT IN THIS STATE MAY NOT BE AWARDED A CERTIFICATE OF GRADUATION WITHOUT PREVIOUSLY PASSING A COURSE THAT INCLUDES INSTRUCTION INTERNATIONAL HUMAN RIGHTS AND RELATIONS, TO IMPOSE RELATED CURRICULUM DEVELOPMENT REQUIREMENTS ON THE STATE BOARD OF EDUCATION, AND TO MAKE THESE PROVISONS APPLICABLE TO STUDENTS WHO BEING NINTH GRADE AFTER JULY 1, 2025","Deleted":false}],"TitleText":"","DisableControls":false,"Deleted":false,"RepealItems":[],"SectionBookmarkName":"bs_num_1_5fcbf3996"},{"SectionUUID":"8f03ca95-8faa-4d43-a9c2-8afc498075bd","SectionName":"standard_eff_date_section","SectionNumber":2,"SectionType":"drafting_clause","CodeSections":[],"TitleText":"","DisableControls":false,"Deleted":false,"RepealItems":[],"SectionBookmarkName":"bs_num_2_lastsection"}],"Timestamp":"2022-12-08T08:33:40.0649623-05:00","Username":"annarushton@scstatehouse.gov"}]</T_BILL_T_SECTIONSHISTORY>
  <T_BILL_T_SUBJECT>International Human Rights and Relation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42</Words>
  <Characters>1310</Characters>
  <Application>Microsoft Office Word</Application>
  <DocSecurity>0</DocSecurity>
  <Lines>31</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7</cp:revision>
  <cp:lastPrinted>2022-12-02T14:09:00Z</cp:lastPrinted>
  <dcterms:created xsi:type="dcterms:W3CDTF">2022-06-03T11:45:00Z</dcterms:created>
  <dcterms:modified xsi:type="dcterms:W3CDTF">2022-12-0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